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61FFBD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749CC681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3D7842B1" w14:textId="77777777" w:rsidR="00506F19" w:rsidRDefault="007A14A3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49A355A5" w14:textId="77777777"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  <w:lang w:eastAsia="zh-CN"/>
        </w:rPr>
      </w:pPr>
    </w:p>
    <w:p w14:paraId="1A197083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38"/>
        <w:gridCol w:w="964"/>
        <w:gridCol w:w="3969"/>
      </w:tblGrid>
      <w:tr w:rsidR="00506F19" w14:paraId="41DB0C7E" w14:textId="77777777" w:rsidTr="0033385A">
        <w:trPr>
          <w:trHeight w:val="571"/>
        </w:trPr>
        <w:tc>
          <w:tcPr>
            <w:tcW w:w="1418" w:type="dxa"/>
            <w:vAlign w:val="center"/>
          </w:tcPr>
          <w:p w14:paraId="5CFE15B3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38" w:type="dxa"/>
            <w:vAlign w:val="center"/>
          </w:tcPr>
          <w:p w14:paraId="1A935224" w14:textId="77777777" w:rsidR="00506F19" w:rsidRPr="00310B85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/>
                <w:sz w:val="21"/>
                <w:szCs w:val="21"/>
                <w:lang w:eastAsia="zh-CN"/>
              </w:rPr>
              <w:t>202040</w:t>
            </w:r>
            <w:r w:rsidR="00E4171B" w:rsidRPr="00310B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64" w:type="dxa"/>
            <w:vAlign w:val="center"/>
          </w:tcPr>
          <w:p w14:paraId="20C2E7F3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04929F2" w14:textId="77777777" w:rsidR="00506F19" w:rsidRPr="00310B85" w:rsidRDefault="00E4171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中级</w:t>
            </w:r>
            <w:r w:rsidR="007A14A3" w:rsidRPr="00310B85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语（</w:t>
            </w:r>
            <w:r w:rsidRPr="00310B85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1</w:t>
            </w:r>
            <w:r w:rsidR="007A14A3" w:rsidRPr="00310B85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506F19" w14:paraId="55E00EE3" w14:textId="77777777" w:rsidTr="0033385A">
        <w:trPr>
          <w:trHeight w:val="571"/>
        </w:trPr>
        <w:tc>
          <w:tcPr>
            <w:tcW w:w="1418" w:type="dxa"/>
            <w:vAlign w:val="center"/>
          </w:tcPr>
          <w:p w14:paraId="0B7B270D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38" w:type="dxa"/>
            <w:vAlign w:val="center"/>
          </w:tcPr>
          <w:p w14:paraId="0E95D912" w14:textId="77777777" w:rsidR="00506F19" w:rsidRPr="00310B85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E4171B" w:rsidRPr="00310B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964" w:type="dxa"/>
            <w:vAlign w:val="center"/>
          </w:tcPr>
          <w:p w14:paraId="25B5359F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3D6E370" w14:textId="77777777" w:rsidR="00506F19" w:rsidRPr="00310B85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E4171B" w:rsidRPr="00310B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0</w:t>
            </w:r>
          </w:p>
        </w:tc>
      </w:tr>
      <w:tr w:rsidR="00506F19" w14:paraId="689B9E45" w14:textId="77777777" w:rsidTr="0033385A">
        <w:trPr>
          <w:trHeight w:val="571"/>
        </w:trPr>
        <w:tc>
          <w:tcPr>
            <w:tcW w:w="1418" w:type="dxa"/>
            <w:vAlign w:val="center"/>
          </w:tcPr>
          <w:p w14:paraId="0FA7F415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38" w:type="dxa"/>
            <w:vAlign w:val="center"/>
          </w:tcPr>
          <w:p w14:paraId="394B8666" w14:textId="07F931B0" w:rsidR="00506F19" w:rsidRPr="00310B85" w:rsidRDefault="007675E1" w:rsidP="0041184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proofErr w:type="gramStart"/>
            <w:r w:rsidRPr="00310B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侯健慧</w:t>
            </w:r>
            <w:proofErr w:type="gramEnd"/>
            <w:r w:rsidR="00B51A3F" w:rsidRPr="00310B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33385A" w:rsidRPr="00310B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徐爽，赵健品</w:t>
            </w:r>
          </w:p>
        </w:tc>
        <w:tc>
          <w:tcPr>
            <w:tcW w:w="964" w:type="dxa"/>
            <w:vAlign w:val="center"/>
          </w:tcPr>
          <w:p w14:paraId="216FB672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5B70084" w14:textId="77777777" w:rsidR="00506F19" w:rsidRPr="00310B85" w:rsidRDefault="00000000" w:rsidP="007675E1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hyperlink r:id="rId8" w:history="1">
              <w:r w:rsidR="00E4171B" w:rsidRPr="00310B85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</w:t>
              </w:r>
              <w:r w:rsidR="00E4171B" w:rsidRPr="00310B85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8053</w:t>
              </w:r>
              <w:r w:rsidR="00E4171B" w:rsidRPr="00310B85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506F19" w14:paraId="38758956" w14:textId="77777777" w:rsidTr="0033385A">
        <w:trPr>
          <w:trHeight w:val="571"/>
        </w:trPr>
        <w:tc>
          <w:tcPr>
            <w:tcW w:w="1418" w:type="dxa"/>
            <w:vAlign w:val="center"/>
          </w:tcPr>
          <w:p w14:paraId="3513A07F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38" w:type="dxa"/>
            <w:vAlign w:val="center"/>
          </w:tcPr>
          <w:p w14:paraId="4D010366" w14:textId="55A1D4DB" w:rsidR="00506F19" w:rsidRPr="00310B85" w:rsidRDefault="007675E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 w:rsidRPr="00310B85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语</w:t>
            </w:r>
            <w:r w:rsidRPr="00310B85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B</w:t>
            </w:r>
            <w:r w:rsidR="0033385A" w:rsidRPr="00310B85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22</w:t>
            </w:r>
            <w:r w:rsidRPr="00310B85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-1</w:t>
            </w:r>
            <w:r w:rsidRPr="00310B85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，德语</w:t>
            </w:r>
            <w:r w:rsidRPr="00310B85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B</w:t>
            </w:r>
            <w:r w:rsidR="0033385A" w:rsidRPr="00310B85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22</w:t>
            </w:r>
            <w:r w:rsidRPr="00310B85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-</w:t>
            </w:r>
            <w:r w:rsidRPr="00310B85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64" w:type="dxa"/>
            <w:vAlign w:val="center"/>
          </w:tcPr>
          <w:p w14:paraId="3AEC4309" w14:textId="77777777" w:rsidR="00506F19" w:rsidRPr="00E4171B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E4171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4D48817" w14:textId="1A1BF1DF" w:rsidR="00506F19" w:rsidRPr="00310B85" w:rsidRDefault="0033385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3</w:t>
            </w:r>
            <w:r w:rsidRPr="00310B85">
              <w:rPr>
                <w:rFonts w:ascii="宋体" w:eastAsia="宋体" w:hAnsi="宋体"/>
                <w:sz w:val="21"/>
                <w:szCs w:val="21"/>
                <w:lang w:eastAsia="zh-CN"/>
              </w:rPr>
              <w:t>14</w:t>
            </w:r>
            <w:r w:rsidRPr="00310B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 外国语3</w:t>
            </w:r>
            <w:r w:rsidRPr="00310B85">
              <w:rPr>
                <w:rFonts w:ascii="宋体" w:eastAsia="宋体" w:hAnsi="宋体"/>
                <w:sz w:val="21"/>
                <w:szCs w:val="21"/>
                <w:lang w:eastAsia="zh-CN"/>
              </w:rPr>
              <w:t>22</w:t>
            </w:r>
            <w:r w:rsidR="00310B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EE57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="00310B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4</w:t>
            </w:r>
            <w:r w:rsidR="00EE57D4">
              <w:rPr>
                <w:rFonts w:ascii="宋体" w:eastAsia="宋体" w:hAnsi="宋体"/>
                <w:sz w:val="21"/>
                <w:szCs w:val="21"/>
                <w:lang w:eastAsia="zh-CN"/>
              </w:rPr>
              <w:t>03</w:t>
            </w:r>
          </w:p>
        </w:tc>
      </w:tr>
      <w:tr w:rsidR="00506F19" w14:paraId="63F39C98" w14:textId="77777777">
        <w:trPr>
          <w:trHeight w:val="571"/>
        </w:trPr>
        <w:tc>
          <w:tcPr>
            <w:tcW w:w="1418" w:type="dxa"/>
            <w:vAlign w:val="center"/>
          </w:tcPr>
          <w:p w14:paraId="10227DD0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64158AD" w14:textId="409D4AE8" w:rsidR="00506F19" w:rsidRPr="00310B85" w:rsidRDefault="007675E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每周</w:t>
            </w:r>
            <w:r w:rsidR="0033385A" w:rsidRPr="00310B8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二</w:t>
            </w:r>
            <w:r w:rsidR="00A74ED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三</w:t>
            </w:r>
            <w:r w:rsidRPr="00310B8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下午</w:t>
            </w:r>
            <w:r w:rsidRPr="00310B8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</w:t>
            </w:r>
            <w:r w:rsidR="00B51A3F" w:rsidRPr="00310B8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  <w:r w:rsidRPr="00310B8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:00-1</w:t>
            </w:r>
            <w:r w:rsidR="00B51A3F" w:rsidRPr="00310B8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  <w:r w:rsidRPr="00310B8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:30     </w:t>
            </w:r>
            <w:r w:rsidRPr="00310B8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地点</w:t>
            </w:r>
            <w:r w:rsidRPr="00310B8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:  9</w:t>
            </w:r>
            <w:r w:rsidR="00B51A3F" w:rsidRPr="00310B8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2</w:t>
            </w:r>
            <w:r w:rsidR="0033385A" w:rsidRPr="00310B8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506F19" w14:paraId="03EEB363" w14:textId="77777777">
        <w:trPr>
          <w:trHeight w:val="571"/>
        </w:trPr>
        <w:tc>
          <w:tcPr>
            <w:tcW w:w="1418" w:type="dxa"/>
            <w:vAlign w:val="center"/>
          </w:tcPr>
          <w:p w14:paraId="13CB5275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A2700CE" w14:textId="77777777" w:rsidR="00506F19" w:rsidRPr="00310B85" w:rsidRDefault="007675E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《当代大学德语</w:t>
            </w:r>
            <w:r w:rsidRPr="00310B8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2</w:t>
            </w:r>
            <w:r w:rsidRPr="00310B8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》主编：梁敏，聂黎曦，外语教学与研究出版社，</w:t>
            </w:r>
            <w:r w:rsidRPr="00310B8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006</w:t>
            </w:r>
          </w:p>
          <w:p w14:paraId="4556E8C7" w14:textId="77777777" w:rsidR="00E4171B" w:rsidRPr="00310B85" w:rsidRDefault="00E4171B" w:rsidP="00E4171B">
            <w:pP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《当代大学德语</w:t>
            </w:r>
            <w:r w:rsidRPr="00310B8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3</w:t>
            </w:r>
            <w:r w:rsidRPr="00310B8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》主编：梁敏，聂黎曦，外语教学与研究出版社，</w:t>
            </w:r>
            <w:r w:rsidRPr="00310B8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006</w:t>
            </w:r>
          </w:p>
          <w:p w14:paraId="322D0392" w14:textId="77777777" w:rsidR="00E4171B" w:rsidRPr="00310B85" w:rsidRDefault="00E4171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506F19" w14:paraId="472C78C2" w14:textId="77777777">
        <w:trPr>
          <w:trHeight w:val="571"/>
        </w:trPr>
        <w:tc>
          <w:tcPr>
            <w:tcW w:w="1418" w:type="dxa"/>
            <w:vAlign w:val="center"/>
          </w:tcPr>
          <w:p w14:paraId="77648B0B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7371A08" w14:textId="77777777" w:rsidR="00E4171B" w:rsidRPr="00310B85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《当代大学德语</w:t>
            </w:r>
            <w:r w:rsidRPr="00310B85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2 </w:t>
            </w:r>
            <w:r w:rsidRPr="00310B85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练习手册》，主编：梁敏，聂黎曦，外语教学与研究出版社，</w:t>
            </w:r>
            <w:r w:rsidRPr="00310B85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2011</w:t>
            </w:r>
          </w:p>
          <w:p w14:paraId="47EE9A9E" w14:textId="77777777" w:rsidR="00E4171B" w:rsidRPr="00310B85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《标准德语语法》，主编：德雷尔，施密特，外语教学与研究出版社，</w:t>
            </w:r>
            <w:r w:rsidRPr="00310B85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2001</w:t>
            </w:r>
          </w:p>
          <w:p w14:paraId="27AE86F3" w14:textId="77777777" w:rsidR="00E4171B" w:rsidRPr="00310B85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《现代德语实用语法（第五版）》，</w:t>
            </w:r>
            <w:proofErr w:type="gramStart"/>
            <w:r w:rsidRPr="00310B85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王兆渠等</w:t>
            </w:r>
            <w:proofErr w:type="gramEnd"/>
            <w:r w:rsidRPr="00310B85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编，同济大学出版社，</w:t>
            </w:r>
            <w:r w:rsidRPr="00310B85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2010</w:t>
            </w:r>
          </w:p>
          <w:p w14:paraId="6D7BF32A" w14:textId="77777777" w:rsidR="00506F19" w:rsidRPr="00310B85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</w:pPr>
            <w:r w:rsidRPr="00310B85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《德语语法解析与练习》，周抗美，</w:t>
            </w:r>
            <w:proofErr w:type="gramStart"/>
            <w:r w:rsidRPr="00310B85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王兆渠编著</w:t>
            </w:r>
            <w:proofErr w:type="gramEnd"/>
            <w:r w:rsidRPr="00310B85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，同济大学出版社，</w:t>
            </w:r>
            <w:r w:rsidRPr="00310B85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2010</w:t>
            </w:r>
          </w:p>
        </w:tc>
      </w:tr>
    </w:tbl>
    <w:p w14:paraId="102196E7" w14:textId="77777777" w:rsidR="00506F19" w:rsidRDefault="00506F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3A6C906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1701"/>
        <w:gridCol w:w="2977"/>
      </w:tblGrid>
      <w:tr w:rsidR="00506F19" w14:paraId="04163ABE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AD25B" w14:textId="77777777" w:rsidR="00506F19" w:rsidRDefault="007A14A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4CB8B" w14:textId="77777777" w:rsidR="00506F19" w:rsidRDefault="007A14A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16F34" w14:textId="77777777"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42AAD" w14:textId="77777777"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06F19" w14:paraId="5D3D8CAF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8434B" w14:textId="77777777" w:rsidR="00506F19" w:rsidRPr="00402B92" w:rsidRDefault="007675E1">
            <w:pPr>
              <w:widowControl/>
              <w:jc w:val="center"/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A7DE4" w14:textId="6BEA2123" w:rsidR="00402B92" w:rsidRPr="005848EB" w:rsidRDefault="0033385A" w:rsidP="00E4171B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DC9861" w14:textId="4F8B4133" w:rsidR="00506F19" w:rsidRPr="005848EB" w:rsidRDefault="0033385A" w:rsidP="007675E1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讲课（语法讲解），</w:t>
            </w:r>
            <w:r w:rsidRPr="005848EB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 </w:t>
            </w:r>
            <w:r w:rsidRPr="005848EB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习题课（听说读写练</w:t>
            </w:r>
            <w:r w:rsidRPr="005848EB">
              <w:rPr>
                <w:rFonts w:ascii="宋体" w:eastAsia="宋体" w:hAnsi="宋体" w:cs="黑体"/>
                <w:sz w:val="21"/>
                <w:szCs w:val="21"/>
                <w:lang w:eastAsia="zh-CN"/>
              </w:rPr>
              <w:t xml:space="preserve"> </w:t>
            </w:r>
            <w:r w:rsidRPr="005848EB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CE8128" w14:textId="2C51190C" w:rsidR="00506F19" w:rsidRPr="005848EB" w:rsidRDefault="007675E1" w:rsidP="007675E1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</w:t>
            </w:r>
          </w:p>
        </w:tc>
      </w:tr>
      <w:tr w:rsidR="00402B92" w14:paraId="01F4354E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FCC06" w14:textId="1E4DCFA4" w:rsidR="00402B92" w:rsidRPr="00402B92" w:rsidRDefault="0033385A">
            <w:pPr>
              <w:widowControl/>
              <w:jc w:val="center"/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2C670" w14:textId="77777777" w:rsidR="00402B92" w:rsidRPr="005848EB" w:rsidRDefault="00E4171B" w:rsidP="00E4171B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带</w:t>
            </w:r>
            <w:proofErr w:type="spellStart"/>
            <w:r w:rsidRPr="005848EB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zu</w:t>
            </w:r>
            <w:proofErr w:type="spellEnd"/>
            <w:r w:rsidRPr="005848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的动词不定式，形容词比较级，副词的用法，描述体育运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93A2BD" w14:textId="77777777" w:rsidR="00402B92" w:rsidRPr="005848EB" w:rsidRDefault="00402B92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D6DD4A" w14:textId="6AD3895B" w:rsidR="00402B92" w:rsidRPr="005848EB" w:rsidRDefault="00402B92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402B92" w14:paraId="7C686EBE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BE073" w14:textId="2E9276CF" w:rsidR="00402B92" w:rsidRPr="00402B92" w:rsidRDefault="0033385A">
            <w:pPr>
              <w:widowControl/>
              <w:jc w:val="center"/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E6C67" w14:textId="77777777" w:rsidR="00402B92" w:rsidRPr="005848EB" w:rsidRDefault="00E4171B" w:rsidP="00402B92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过去完成时，</w:t>
            </w:r>
            <w:proofErr w:type="spellStart"/>
            <w:r w:rsidRPr="005848EB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nachdem</w:t>
            </w:r>
            <w:proofErr w:type="spellEnd"/>
            <w:r w:rsidRPr="005848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引导的时间状语从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E16FFA" w14:textId="77777777" w:rsidR="00402B92" w:rsidRPr="005848EB" w:rsidRDefault="00402B92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91AB60" w14:textId="504955AE" w:rsidR="00402B92" w:rsidRPr="005848EB" w:rsidRDefault="00402B92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402B92" w14:paraId="5A18CB3B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D6C61" w14:textId="170D491B" w:rsidR="00402B92" w:rsidRPr="00402B92" w:rsidRDefault="0033385A">
            <w:pPr>
              <w:widowControl/>
              <w:jc w:val="center"/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39ABA" w14:textId="43E4BED6" w:rsidR="00402B92" w:rsidRPr="005848EB" w:rsidRDefault="00E4171B" w:rsidP="00E4171B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带</w:t>
            </w:r>
            <w:proofErr w:type="spellStart"/>
            <w:r w:rsidRPr="005848EB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zu</w:t>
            </w:r>
            <w:proofErr w:type="spellEnd"/>
            <w:r w:rsidRPr="005848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不定式做主语补足语或定语，礼貌表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B3DB71" w14:textId="77777777" w:rsidR="00402B92" w:rsidRPr="005848EB" w:rsidRDefault="00402B92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F639EB" w14:textId="3E910F17" w:rsidR="00402B92" w:rsidRPr="005848EB" w:rsidRDefault="00402B92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402B92" w14:paraId="59529FBA" w14:textId="77777777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396EA1" w14:textId="4B75DAB8" w:rsidR="00402B92" w:rsidRPr="00402B92" w:rsidRDefault="0033385A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5C1F3" w14:textId="77777777" w:rsidR="00402B92" w:rsidRPr="005848EB" w:rsidRDefault="00E4171B" w:rsidP="00E4171B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 xml:space="preserve">um </w:t>
            </w:r>
            <w:proofErr w:type="spellStart"/>
            <w:r w:rsidRPr="005848EB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zu</w:t>
            </w:r>
            <w:proofErr w:type="spellEnd"/>
            <w:r w:rsidRPr="005848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不定式，现在时和过去式的被动式</w:t>
            </w:r>
            <w:r w:rsidR="00E8143C" w:rsidRPr="005848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5848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讨论电视节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FE483E" w14:textId="77777777" w:rsidR="00402B92" w:rsidRPr="005848EB" w:rsidRDefault="00402B92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263881" w14:textId="6989ED9F" w:rsidR="00402B92" w:rsidRPr="005848EB" w:rsidRDefault="00402B92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402B92" w14:paraId="61722465" w14:textId="77777777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68DDE" w14:textId="5EE881CC" w:rsidR="00402B92" w:rsidRPr="00402B92" w:rsidRDefault="0033385A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3D5BAF" w14:textId="77777777" w:rsidR="00402B92" w:rsidRPr="005848EB" w:rsidRDefault="00E8143C" w:rsidP="00E8143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完成时被动态，情态动词被动式，形容词前缀，网络社交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F320D7" w14:textId="77777777" w:rsidR="00402B92" w:rsidRPr="005848EB" w:rsidRDefault="00402B92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3FB0E4" w14:textId="6B6DD549" w:rsidR="00402B92" w:rsidRPr="005848EB" w:rsidRDefault="00402B92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402B92" w14:paraId="7DC45A7E" w14:textId="77777777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2369" w14:textId="5AE20A11" w:rsidR="00402B92" w:rsidRPr="00402B92" w:rsidRDefault="0033385A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A627D" w14:textId="77777777" w:rsidR="00402B92" w:rsidRPr="005848EB" w:rsidRDefault="00E8143C" w:rsidP="00E8143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从句被动态，不定式中的被动句，状态和过程被动，书信表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612C41" w14:textId="77777777" w:rsidR="00402B92" w:rsidRPr="005848EB" w:rsidRDefault="00402B92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EB8117" w14:textId="6F9C3A44" w:rsidR="00402B92" w:rsidRPr="005848EB" w:rsidRDefault="00402B92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402B92" w14:paraId="1B3E5A32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09FD0" w14:textId="6C7CE96C" w:rsidR="00402B92" w:rsidRPr="00402B92" w:rsidRDefault="0033385A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FDB23" w14:textId="77777777" w:rsidR="00402B92" w:rsidRPr="005848EB" w:rsidRDefault="00E8143C" w:rsidP="00E8143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关系从句（第一格），谈论校园生活和日常安排 过程考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D688D5" w14:textId="77777777" w:rsidR="00402B92" w:rsidRPr="005848EB" w:rsidRDefault="00402B92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4C3949" w14:textId="57744082" w:rsidR="00402B92" w:rsidRPr="005848EB" w:rsidRDefault="00402B92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402B92" w14:paraId="2225CB96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6FE3D" w14:textId="066502E4" w:rsidR="00402B92" w:rsidRPr="00402B92" w:rsidRDefault="0033385A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44E58" w14:textId="77777777" w:rsidR="00402B92" w:rsidRPr="005848EB" w:rsidRDefault="00E8143C" w:rsidP="00E8143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关系从句（第四格，第三格，第二格），写道歉信，礼貌的请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DE33D4" w14:textId="77777777" w:rsidR="00402B92" w:rsidRPr="005848EB" w:rsidRDefault="00402B92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7705C9" w14:textId="69AC2D88" w:rsidR="00402B92" w:rsidRPr="005848EB" w:rsidRDefault="00402B92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</w:t>
            </w:r>
            <w:r w:rsidR="00310B8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背诵课文和单词</w:t>
            </w:r>
          </w:p>
        </w:tc>
      </w:tr>
      <w:tr w:rsidR="005848EB" w14:paraId="0B3C0E6A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FED67" w14:textId="4D18B541" w:rsidR="005848EB" w:rsidRPr="00402B92" w:rsidRDefault="005848EB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36AF3" w14:textId="08CD6781" w:rsidR="005848EB" w:rsidRPr="005848EB" w:rsidRDefault="005848EB" w:rsidP="00E8143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知识点复习，期中考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6AC0A5" w14:textId="1B56392D" w:rsidR="005848EB" w:rsidRPr="005848EB" w:rsidRDefault="00310B85" w:rsidP="007242F0">
            <w:pPr>
              <w:widowControl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6D6804" w14:textId="6CF6FDFA" w:rsidR="005848EB" w:rsidRPr="005848EB" w:rsidRDefault="00310B85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词汇语法综合练习</w:t>
            </w:r>
          </w:p>
        </w:tc>
      </w:tr>
      <w:tr w:rsidR="00402B92" w14:paraId="4B4D6887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FEB9F" w14:textId="2263E7B5" w:rsidR="00402B92" w:rsidRPr="00402B92" w:rsidRDefault="00402B92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310B85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EFA18" w14:textId="77777777" w:rsidR="00402B92" w:rsidRPr="005848EB" w:rsidRDefault="00E8143C" w:rsidP="00E8143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第二虚拟时态，现在虚拟，过去虚拟，非现实条件虚拟，谈论未来计划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CD4191" w14:textId="77777777" w:rsidR="00402B92" w:rsidRPr="005848EB" w:rsidRDefault="00402B92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58F8CC" w14:textId="0D5BAA94" w:rsidR="00402B92" w:rsidRPr="005848EB" w:rsidRDefault="00402B92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402B92" w14:paraId="306B0347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FD948" w14:textId="7E6FFCDE" w:rsidR="00402B92" w:rsidRPr="00402B92" w:rsidRDefault="00402B92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310B85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FA1FB" w14:textId="77777777" w:rsidR="00402B92" w:rsidRPr="005848EB" w:rsidRDefault="00E8143C" w:rsidP="00E8143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第二虚拟式的被动态第二虚拟式的替代形式，复述故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65F9B9" w14:textId="77777777" w:rsidR="00402B92" w:rsidRPr="005848EB" w:rsidRDefault="00402B92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29D207" w14:textId="10ABA006" w:rsidR="00402B92" w:rsidRPr="005848EB" w:rsidRDefault="00402B92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5848EB" w14:paraId="2B44EBEA" w14:textId="77777777" w:rsidTr="00EA5B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B782F" w14:textId="4F27174A" w:rsidR="005848EB" w:rsidRPr="00402B92" w:rsidRDefault="005848EB" w:rsidP="005848EB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310B85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194D82" w14:textId="77777777" w:rsidR="005848EB" w:rsidRDefault="005848EB" w:rsidP="005848EB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情态动词的第二虚拟式，</w:t>
            </w:r>
            <w:proofErr w:type="spellStart"/>
            <w:r w:rsidRPr="005848EB"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  <w:t>damit</w:t>
            </w:r>
            <w:proofErr w:type="spellEnd"/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从句，</w:t>
            </w:r>
            <w:proofErr w:type="spellStart"/>
            <w:r w:rsidRPr="005848EB"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  <w:t>ohne</w:t>
            </w:r>
            <w:proofErr w:type="spellEnd"/>
            <w:r w:rsidRPr="005848EB"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5848EB"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  <w:t>zu</w:t>
            </w:r>
            <w:proofErr w:type="spellEnd"/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不定式</w:t>
            </w:r>
          </w:p>
          <w:p w14:paraId="0B8E5368" w14:textId="2BA76D50" w:rsidR="005848EB" w:rsidRPr="005848EB" w:rsidRDefault="005848EB" w:rsidP="005848EB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lastRenderedPageBreak/>
              <w:t>讨论电脑的使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227653" w14:textId="7E9A68C9" w:rsidR="005848EB" w:rsidRPr="005848EB" w:rsidRDefault="005848EB" w:rsidP="005848EB">
            <w:pPr>
              <w:widowControl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lastRenderedPageBreak/>
              <w:t>授课，</w:t>
            </w: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223B2C" w14:textId="3D77658B" w:rsidR="005848EB" w:rsidRPr="005848EB" w:rsidRDefault="00310B85" w:rsidP="005848E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5848EB" w14:paraId="1C0AC305" w14:textId="77777777" w:rsidTr="00EA5B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60393" w14:textId="29CAF987" w:rsidR="005848EB" w:rsidRPr="00402B92" w:rsidRDefault="005848EB" w:rsidP="005848EB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310B85"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E2E4A7" w14:textId="77777777" w:rsidR="005848EB" w:rsidRDefault="005848EB" w:rsidP="005848EB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第一虚拟式的构成和运用</w:t>
            </w:r>
          </w:p>
          <w:p w14:paraId="2E540B93" w14:textId="46AB68DE" w:rsidR="005848EB" w:rsidRPr="005848EB" w:rsidRDefault="005848EB" w:rsidP="005848EB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听懂天气预报，对气候以及环境问题进行讨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4CD2E7" w14:textId="2E8C10D8" w:rsidR="005848EB" w:rsidRPr="005848EB" w:rsidRDefault="005848EB" w:rsidP="005848EB">
            <w:pPr>
              <w:widowControl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授课，</w:t>
            </w: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43D337" w14:textId="1BEF2FA3" w:rsidR="005848EB" w:rsidRPr="005848EB" w:rsidRDefault="00310B85" w:rsidP="005848E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5848EB" w14:paraId="5C2C42E3" w14:textId="77777777" w:rsidTr="00B51B2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A95C8" w14:textId="561ED98F" w:rsidR="005848EB" w:rsidRPr="00402B92" w:rsidRDefault="005848EB" w:rsidP="005848EB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5A479E" w14:textId="1F38E6AF" w:rsidR="005848EB" w:rsidRPr="005848EB" w:rsidRDefault="005848EB" w:rsidP="005848EB">
            <w:pPr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</w:pP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将来时，让步从句</w:t>
            </w:r>
          </w:p>
          <w:p w14:paraId="0C40FE83" w14:textId="5E6ADA47" w:rsidR="005848EB" w:rsidRPr="005848EB" w:rsidRDefault="005848EB" w:rsidP="005848EB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表示猜测的语句，科技文分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70ADCC" w14:textId="46A347AC" w:rsidR="005848EB" w:rsidRPr="005848EB" w:rsidRDefault="005848EB" w:rsidP="005848EB">
            <w:pPr>
              <w:widowControl/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授课，</w:t>
            </w: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5848EB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C84C84" w14:textId="7114686B" w:rsidR="005848EB" w:rsidRPr="005848EB" w:rsidRDefault="00310B85" w:rsidP="005848E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7675E1" w14:paraId="6C42620D" w14:textId="77777777" w:rsidTr="00CF350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697F21" w14:textId="77777777" w:rsidR="007675E1" w:rsidRPr="00402B92" w:rsidRDefault="007675E1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EE1A4" w14:textId="77777777" w:rsidR="007675E1" w:rsidRPr="005848EB" w:rsidRDefault="00411842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串讲</w:t>
            </w:r>
            <w:r w:rsidR="00E4171B" w:rsidRPr="005848E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本学期</w:t>
            </w:r>
            <w:r w:rsidRPr="005848E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重要的知识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632373" w14:textId="77777777" w:rsidR="007675E1" w:rsidRPr="005848EB" w:rsidRDefault="007675E1" w:rsidP="00402B92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复习，</w:t>
            </w:r>
            <w:r w:rsidR="00402B92" w:rsidRPr="005848EB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语法串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3C893" w14:textId="77777777" w:rsidR="007675E1" w:rsidRPr="005848EB" w:rsidRDefault="00402B9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练习，模拟测验</w:t>
            </w:r>
          </w:p>
        </w:tc>
      </w:tr>
      <w:tr w:rsidR="007675E1" w14:paraId="14442B8A" w14:textId="77777777" w:rsidTr="00CF350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884D5" w14:textId="77777777" w:rsidR="007675E1" w:rsidRPr="00402B92" w:rsidRDefault="007675E1">
            <w:pPr>
              <w:widowControl/>
              <w:jc w:val="center"/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CBFD0" w14:textId="77777777" w:rsidR="007675E1" w:rsidRPr="005848EB" w:rsidRDefault="007675E1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E75FA3" w14:textId="77777777" w:rsidR="007675E1" w:rsidRPr="005848EB" w:rsidRDefault="007675E1" w:rsidP="0072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CB839" w14:textId="37286850" w:rsidR="007675E1" w:rsidRPr="005848EB" w:rsidRDefault="007675E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1ACAE72" w14:textId="77777777" w:rsidR="00D66A2F" w:rsidRDefault="00D66A2F" w:rsidP="00D66A2F">
      <w:pPr>
        <w:snapToGrid w:val="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说明：德语B22-2由侯健慧老师一人授课，德语B22-1由徐爽、赵健品两名老师合上，徐爽老师每周上6课时、赵健品老师每周上4课时。徐爽老师主要负责语法与课文，赵健品老师主要负责词汇与练习。</w:t>
      </w:r>
    </w:p>
    <w:p w14:paraId="164715E4" w14:textId="77777777" w:rsidR="00506F19" w:rsidRDefault="00506F19">
      <w:pPr>
        <w:snapToGrid w:val="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14:paraId="401F8D9E" w14:textId="77777777" w:rsidR="00506F19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 w14:paraId="79044EDA" w14:textId="77777777">
        <w:tc>
          <w:tcPr>
            <w:tcW w:w="1809" w:type="dxa"/>
            <w:shd w:val="clear" w:color="auto" w:fill="auto"/>
          </w:tcPr>
          <w:p w14:paraId="1588AC4F" w14:textId="77777777" w:rsidR="00506F19" w:rsidRPr="005540C8" w:rsidRDefault="007A14A3" w:rsidP="007675E1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</w:pPr>
            <w:r w:rsidRPr="005540C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总评构成（1+</w:t>
            </w:r>
            <w:r w:rsidRPr="005540C8">
              <w:rPr>
                <w:rFonts w:asciiTheme="majorEastAsia" w:eastAsiaTheme="majorEastAsia" w:hAnsiTheme="majorEastAsia"/>
                <w:bCs/>
                <w:color w:val="000000"/>
                <w:sz w:val="21"/>
                <w:szCs w:val="21"/>
              </w:rPr>
              <w:t>X</w:t>
            </w:r>
            <w:r w:rsidRPr="005540C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747183C" w14:textId="77777777" w:rsidR="00506F19" w:rsidRPr="005540C8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</w:pPr>
            <w:r w:rsidRPr="005540C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D797EDA" w14:textId="77777777" w:rsidR="00506F19" w:rsidRPr="005540C8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</w:pPr>
            <w:r w:rsidRPr="005540C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411842" w14:paraId="24F781C2" w14:textId="77777777">
        <w:tc>
          <w:tcPr>
            <w:tcW w:w="1809" w:type="dxa"/>
            <w:shd w:val="clear" w:color="auto" w:fill="auto"/>
          </w:tcPr>
          <w:p w14:paraId="35520359" w14:textId="77777777" w:rsidR="00411842" w:rsidRPr="005540C8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5540C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6573471" w14:textId="77777777" w:rsidR="00411842" w:rsidRPr="005540C8" w:rsidRDefault="00411842" w:rsidP="00411842">
            <w:pPr>
              <w:spacing w:line="288" w:lineRule="auto"/>
              <w:jc w:val="center"/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</w:pPr>
            <w:r w:rsidRPr="005540C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14:paraId="7A8394FC" w14:textId="77777777" w:rsidR="00411842" w:rsidRPr="005540C8" w:rsidRDefault="00411842" w:rsidP="00411842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5540C8">
              <w:rPr>
                <w:rFonts w:asciiTheme="majorEastAsia" w:eastAsiaTheme="majorEastAsia" w:hAnsiTheme="majorEastAsia"/>
                <w:sz w:val="21"/>
                <w:szCs w:val="21"/>
              </w:rPr>
              <w:t>55%</w:t>
            </w:r>
          </w:p>
        </w:tc>
      </w:tr>
      <w:tr w:rsidR="00411842" w14:paraId="2F116522" w14:textId="77777777">
        <w:tc>
          <w:tcPr>
            <w:tcW w:w="1809" w:type="dxa"/>
            <w:shd w:val="clear" w:color="auto" w:fill="auto"/>
          </w:tcPr>
          <w:p w14:paraId="4639ACD8" w14:textId="77777777" w:rsidR="00411842" w:rsidRPr="005540C8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5540C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DA8AB3E" w14:textId="77777777" w:rsidR="00411842" w:rsidRPr="005540C8" w:rsidRDefault="00362137" w:rsidP="00411842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5540C8">
              <w:rPr>
                <w:rFonts w:asciiTheme="majorEastAsia" w:eastAsiaTheme="majorEastAsia" w:hAnsiTheme="majorEastAsia" w:hint="eastAsia"/>
                <w:sz w:val="21"/>
                <w:szCs w:val="21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14:paraId="3ABE3C05" w14:textId="77777777" w:rsidR="00411842" w:rsidRPr="005540C8" w:rsidRDefault="00411842" w:rsidP="00411842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5540C8">
              <w:rPr>
                <w:rFonts w:asciiTheme="majorEastAsia" w:eastAsiaTheme="majorEastAsia" w:hAnsiTheme="majorEastAsia"/>
                <w:sz w:val="21"/>
                <w:szCs w:val="21"/>
              </w:rPr>
              <w:t>15%</w:t>
            </w:r>
          </w:p>
        </w:tc>
      </w:tr>
      <w:tr w:rsidR="00310B85" w14:paraId="28090146" w14:textId="77777777">
        <w:tc>
          <w:tcPr>
            <w:tcW w:w="1809" w:type="dxa"/>
            <w:shd w:val="clear" w:color="auto" w:fill="auto"/>
          </w:tcPr>
          <w:p w14:paraId="4961909C" w14:textId="77777777" w:rsidR="00310B85" w:rsidRPr="005540C8" w:rsidRDefault="00310B85" w:rsidP="00310B85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5540C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EF5808C" w14:textId="4F530884" w:rsidR="00310B85" w:rsidRPr="005540C8" w:rsidRDefault="00310B85" w:rsidP="00310B85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5540C8">
              <w:rPr>
                <w:rFonts w:asciiTheme="majorEastAsia" w:eastAsiaTheme="majorEastAsia" w:hAnsiTheme="majorEastAsia" w:hint="eastAsia"/>
                <w:sz w:val="21"/>
                <w:szCs w:val="21"/>
              </w:rPr>
              <w:t>期中</w:t>
            </w:r>
            <w:r w:rsidRPr="005540C8">
              <w:rPr>
                <w:rFonts w:asciiTheme="majorEastAsia" w:eastAsiaTheme="majorEastAsia" w:hAnsiTheme="majorEastAsia" w:cs="PMingLiU" w:hint="eastAsia"/>
                <w:sz w:val="21"/>
                <w:szCs w:val="21"/>
              </w:rPr>
              <w:t>考</w:t>
            </w:r>
            <w:r w:rsidRPr="005540C8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试</w:t>
            </w:r>
          </w:p>
        </w:tc>
        <w:tc>
          <w:tcPr>
            <w:tcW w:w="2127" w:type="dxa"/>
            <w:shd w:val="clear" w:color="auto" w:fill="auto"/>
          </w:tcPr>
          <w:p w14:paraId="6B514676" w14:textId="77777777" w:rsidR="00310B85" w:rsidRPr="005540C8" w:rsidRDefault="00310B85" w:rsidP="00310B85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5540C8">
              <w:rPr>
                <w:rFonts w:asciiTheme="majorEastAsia" w:eastAsiaTheme="majorEastAsia" w:hAnsiTheme="majorEastAsia"/>
                <w:sz w:val="21"/>
                <w:szCs w:val="21"/>
              </w:rPr>
              <w:t>15%</w:t>
            </w:r>
          </w:p>
        </w:tc>
      </w:tr>
      <w:tr w:rsidR="00310B85" w14:paraId="3AA4EA3D" w14:textId="77777777">
        <w:tc>
          <w:tcPr>
            <w:tcW w:w="1809" w:type="dxa"/>
            <w:shd w:val="clear" w:color="auto" w:fill="auto"/>
          </w:tcPr>
          <w:p w14:paraId="7C829D30" w14:textId="77777777" w:rsidR="00310B85" w:rsidRPr="005540C8" w:rsidRDefault="00310B85" w:rsidP="00310B85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5540C8"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39D53492" w14:textId="73E9118B" w:rsidR="00310B85" w:rsidRPr="005540C8" w:rsidRDefault="00310B85" w:rsidP="00310B85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5540C8">
              <w:rPr>
                <w:rFonts w:asciiTheme="majorEastAsia" w:eastAsiaTheme="majorEastAsia" w:hAnsiTheme="majorEastAsia" w:hint="eastAsia"/>
                <w:sz w:val="21"/>
                <w:szCs w:val="21"/>
              </w:rPr>
              <w:t>作</w:t>
            </w:r>
            <w:r w:rsidRPr="005540C8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业</w:t>
            </w:r>
          </w:p>
        </w:tc>
        <w:tc>
          <w:tcPr>
            <w:tcW w:w="2127" w:type="dxa"/>
            <w:shd w:val="clear" w:color="auto" w:fill="auto"/>
          </w:tcPr>
          <w:p w14:paraId="434EA1E0" w14:textId="77777777" w:rsidR="00310B85" w:rsidRPr="005540C8" w:rsidRDefault="00310B85" w:rsidP="00310B85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hint="eastAsia"/>
                <w:bCs/>
                <w:color w:val="000000"/>
                <w:sz w:val="21"/>
                <w:szCs w:val="21"/>
              </w:rPr>
            </w:pPr>
            <w:r w:rsidRPr="005540C8">
              <w:rPr>
                <w:rFonts w:asciiTheme="majorEastAsia" w:eastAsiaTheme="majorEastAsia" w:hAnsiTheme="majorEastAsia"/>
                <w:sz w:val="21"/>
                <w:szCs w:val="21"/>
              </w:rPr>
              <w:t>15%</w:t>
            </w:r>
          </w:p>
        </w:tc>
      </w:tr>
    </w:tbl>
    <w:p w14:paraId="15D6FF41" w14:textId="189ABE5B" w:rsidR="005540C8" w:rsidRDefault="005540C8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</w:pPr>
    </w:p>
    <w:p w14:paraId="699A738E" w14:textId="03855B57" w:rsidR="007675E1" w:rsidRDefault="00D66A2F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</w:pPr>
      <w:r w:rsidRPr="0065497D"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 wp14:anchorId="0895EE12" wp14:editId="61ABBB30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958215" cy="482600"/>
            <wp:effectExtent l="0" t="0" r="0" b="0"/>
            <wp:wrapNone/>
            <wp:docPr id="6389376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40C8"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2C9FB7B6" wp14:editId="3E24AE77">
            <wp:simplePos x="0" y="0"/>
            <wp:positionH relativeFrom="column">
              <wp:posOffset>972820</wp:posOffset>
            </wp:positionH>
            <wp:positionV relativeFrom="paragraph">
              <wp:posOffset>61595</wp:posOffset>
            </wp:positionV>
            <wp:extent cx="847725" cy="323215"/>
            <wp:effectExtent l="0" t="0" r="9525" b="635"/>
            <wp:wrapNone/>
            <wp:docPr id="1130543260" name="图片 113054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14A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310B85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5540C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5540C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</w:t>
      </w:r>
      <w:r w:rsidRPr="00D66A2F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23D79295" wp14:editId="04D0CBEA">
            <wp:extent cx="501650" cy="312420"/>
            <wp:effectExtent l="0" t="0" r="0" b="0"/>
            <wp:docPr id="1036204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zh-CN"/>
        </w:rPr>
        <w:drawing>
          <wp:inline distT="0" distB="0" distL="0" distR="0" wp14:anchorId="458D65A7" wp14:editId="5C81958D">
            <wp:extent cx="428625" cy="228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4A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系主任审核：  </w:t>
      </w:r>
    </w:p>
    <w:p w14:paraId="654FF05E" w14:textId="6F138565"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期：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B51A3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A74ED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9月</w:t>
      </w:r>
    </w:p>
    <w:sectPr w:rsidR="00506F1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68552" w14:textId="77777777" w:rsidR="00F9445C" w:rsidRDefault="00F9445C">
      <w:r>
        <w:separator/>
      </w:r>
    </w:p>
  </w:endnote>
  <w:endnote w:type="continuationSeparator" w:id="0">
    <w:p w14:paraId="4B02BDFE" w14:textId="77777777" w:rsidR="00F9445C" w:rsidRDefault="00F9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A984A" w14:textId="77777777"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4C12FEA" w14:textId="77777777"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 wp14:anchorId="299DFA75" wp14:editId="2C9E1F5D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CD0A1" w14:textId="77777777"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540C8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2EDCA2AE" w14:textId="77777777"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2741C" w14:textId="77777777" w:rsidR="00F9445C" w:rsidRDefault="00F9445C">
      <w:r>
        <w:separator/>
      </w:r>
    </w:p>
  </w:footnote>
  <w:footnote w:type="continuationSeparator" w:id="0">
    <w:p w14:paraId="48A4DF4B" w14:textId="77777777" w:rsidR="00F9445C" w:rsidRDefault="00F9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B9E2E" w14:textId="77777777"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FAB6124" wp14:editId="5CBA743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9B51B" w14:textId="77777777"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8A55C" wp14:editId="7EBCBCA5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2609DA" w14:textId="77777777" w:rsidR="00506F19" w:rsidRDefault="007A14A3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8A55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492609DA" w14:textId="77777777" w:rsidR="00506F19" w:rsidRDefault="007A14A3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6A8B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B85"/>
    <w:rsid w:val="00323A00"/>
    <w:rsid w:val="00325BFB"/>
    <w:rsid w:val="00326D1F"/>
    <w:rsid w:val="00331EC3"/>
    <w:rsid w:val="0033385A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0C8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48EB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DEA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4ED2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1A3F"/>
    <w:rsid w:val="00B527EC"/>
    <w:rsid w:val="00B751A9"/>
    <w:rsid w:val="00B7624C"/>
    <w:rsid w:val="00B767B7"/>
    <w:rsid w:val="00B95226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85D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A2F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57D4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0F4E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45C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9DCBF"/>
  <w15:docId w15:val="{941586D6-5258-47FD-9909-144C7C50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4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53@gench.edu.c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DCDEA1-ED24-4E12-BFB7-7DC7642F1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3</Words>
  <Characters>1444</Characters>
  <Application>Microsoft Office Word</Application>
  <DocSecurity>0</DocSecurity>
  <Lines>12</Lines>
  <Paragraphs>3</Paragraphs>
  <ScaleCrop>false</ScaleCrop>
  <Company>CM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11</cp:revision>
  <cp:lastPrinted>2015-03-18T03:45:00Z</cp:lastPrinted>
  <dcterms:created xsi:type="dcterms:W3CDTF">2018-09-02T03:53:00Z</dcterms:created>
  <dcterms:modified xsi:type="dcterms:W3CDTF">2024-10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